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8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8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Е.К.О.М.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, принадлежащие ООО «Е.К.О.М.» (ИНН7722373854, ОГРН 1167746805192), возникшие на основании определения Арбитражного суда города Москвы от 23.06.2023г. о взыскании с ООО «ЭКВАТОР» (ИНН 9718142488, ОГРН 1197746451638) денежных средств в сумме 6 166 293,00 руб. в порядке применения последствий недействительности сделки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549 663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6329/2021 128-32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Е.К.О.М.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улин Сергей Валер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улин Сергей Валер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5.2024 10:00:00 ⇆ 19.05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89–ОТПП/1/1</w:t>
      </w:r>
      <w:r>
        <w:t xml:space="preserve"> от </w:t>
      </w:r>
      <w:r>
        <w:rPr>
          <w:u w:val="single"/>
        </w:rPr>
        <w:t>«20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9:4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урков Артем Винидик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9091056063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8:2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0:00:00 ⇆ 19.05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4 17:59:40.29456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рков Артем Винидик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62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0:00:00 ⇆ 19.05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4 17:38:21.77384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246, г. Москва, Научный проезд, д. 17, оф. I-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 6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Не позднее пяти рабочих дней с момента поступления денежных средств в сумме, указанной в п. 4.1 договора, Продавец передает Покупателю указанное в п.1.1.1 Договора Имущество. Покупатель обязан: Оплатить имущество в срок, указанный в п. 3.4. Договора. Принять имущество в срок, предусмотренный п. 2.1.1 Договора. Имущество передается Продавцом Покупателю по Передаточному акту в срок, согласованный в п.2.1.1 настоящего Договора. Обязательство Продавца передать Имущества считается исполненным после подписания сторонами Акта приема-передачи. Право собственности на Имущество возникает у Покупателя с момента полной оплаты, указанной в п. 4.1 Договора и подписания акта приема-передачи имущества. Договор вступает в силу с момента его подписания Сторонами и действует до полного исполнения Сторонами всех обязательств. Споры и разногласия, возникшие из настоящего договора или в связи с ним, будут решаться сторонами путем переговоров. В случае не достижения согласия спор передается на рассмотрение в Арбитражный суд города Москвы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Размер задатка: 20% от начальной цены лота и вносится в период приема заявок по следующим реквизитам: Получатель: ООО «Е.К.О.М.» (ИНН 7722373854), р/с 40702810900040000293 в ООО МИБ «ДАЛЕНА», БИК 044525371, к/с 30101810845250000371. Задаток считается внесенным с даты поступления всей суммы задатка на указанный счет. В случае, если поступление задатка на счета, указанные в сообщении о проведении торгов, не подтверждено на момент составления протокола об определении участников торгов, организатором торгов принимается решение об отказе в допуске заявителя к участию в торгах. Суммы внесенных Участниками задатков возвращаются всем Участникам, за исключением Победителя торгов (далее - ПТ), в течение пяти рабочих дней со дня подписания протокола о результатах проведения торгов. ПТ - лицо, предложившее наиболее высокую цену (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(далее - Договор) размещен на ЭП. Договор заключается с ПТ в течение 5 дней с даты получения победителем торгов Договора от КУ. Оплата - в течение 30 дней со дня подписания Договора на счет Должника: ООО «Е.К.О.М.» (ИНН 7722373854), р/с 40702810600040000292 в ООО МИБ «ДАЛЕНА», БИК 044525371, к/с 30101810845250000371. Имущество переходит покупателю только после полной оплаты. С имуществом можно ознакомиться во время приема заявок предварительно, согласовав место, время и дату по тел. 8-916-656-11-41, или эл. почте: arbitrage.pro-2019@yandex.ru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икулин Сергей Валер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икулин Сергей Валер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